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81" w:rsidRPr="000E787C" w:rsidRDefault="008D3D81" w:rsidP="008D3D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787C">
        <w:rPr>
          <w:rFonts w:ascii="Times New Roman" w:hAnsi="Times New Roman" w:cs="Times New Roman"/>
          <w:sz w:val="28"/>
          <w:szCs w:val="28"/>
        </w:rPr>
        <w:t>Начальнику управления                                                                                                                                                         образования администрации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Щербиновский район</w:t>
      </w:r>
    </w:p>
    <w:p w:rsidR="008D3D81" w:rsidRDefault="008D3D81" w:rsidP="008D3D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78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. П. Приставка</w:t>
      </w:r>
    </w:p>
    <w:tbl>
      <w:tblPr>
        <w:tblStyle w:val="a4"/>
        <w:tblpPr w:leftFromText="180" w:rightFromText="180" w:vertAnchor="text" w:horzAnchor="margin" w:tblpXSpec="center" w:tblpY="854"/>
        <w:tblW w:w="15877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127"/>
        <w:gridCol w:w="1559"/>
        <w:gridCol w:w="1701"/>
        <w:gridCol w:w="24"/>
        <w:gridCol w:w="2102"/>
        <w:gridCol w:w="5670"/>
      </w:tblGrid>
      <w:tr w:rsidR="008D3D81" w:rsidTr="00160E07"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81" w:rsidRDefault="008D3D81" w:rsidP="0016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веденных мероприят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МБО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8 им. П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ерга с. Николаевка 1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2 года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81" w:rsidRDefault="008D3D81" w:rsidP="0016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роведенного мероприятия, оценка качества.</w:t>
            </w:r>
          </w:p>
        </w:tc>
      </w:tr>
      <w:tr w:rsidR="008D3D81" w:rsidTr="00160E0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Default="008D3D81" w:rsidP="0016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3D81" w:rsidRDefault="008D3D81" w:rsidP="0016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Pr="008D3D81" w:rsidRDefault="008D3D81" w:rsidP="00160E07">
            <w:pPr>
              <w:rPr>
                <w:rFonts w:ascii="Times New Roman" w:hAnsi="Times New Roman" w:cs="Times New Roman"/>
              </w:rPr>
            </w:pPr>
            <w:r w:rsidRPr="008D3D81">
              <w:rPr>
                <w:rFonts w:ascii="Times New Roman" w:hAnsi="Times New Roman" w:cs="Times New Roman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Pr="008D3D81" w:rsidRDefault="008D3D81" w:rsidP="00160E07">
            <w:pPr>
              <w:rPr>
                <w:rFonts w:ascii="Times New Roman" w:hAnsi="Times New Roman" w:cs="Times New Roman"/>
              </w:rPr>
            </w:pPr>
            <w:r w:rsidRPr="008D3D81">
              <w:rPr>
                <w:rFonts w:ascii="Times New Roman" w:hAnsi="Times New Roman" w:cs="Times New Roman"/>
              </w:rPr>
              <w:t>Применение средства технического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Pr="008D3D81" w:rsidRDefault="008D3D81" w:rsidP="00160E07">
            <w:pPr>
              <w:rPr>
                <w:rFonts w:ascii="Times New Roman" w:hAnsi="Times New Roman" w:cs="Times New Roman"/>
              </w:rPr>
            </w:pPr>
            <w:r w:rsidRPr="008D3D81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8D3D81">
              <w:rPr>
                <w:rFonts w:ascii="Times New Roman" w:hAnsi="Times New Roman" w:cs="Times New Roman"/>
              </w:rPr>
              <w:t>специалистов</w:t>
            </w:r>
            <w:proofErr w:type="gramEnd"/>
            <w:r w:rsidRPr="008D3D81">
              <w:rPr>
                <w:rFonts w:ascii="Times New Roman" w:hAnsi="Times New Roman" w:cs="Times New Roman"/>
              </w:rPr>
              <w:t xml:space="preserve"> участвующих в проведени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D81" w:rsidRPr="008D3D81" w:rsidRDefault="008D3D81" w:rsidP="00160E07">
            <w:pPr>
              <w:rPr>
                <w:rFonts w:ascii="Times New Roman" w:hAnsi="Times New Roman" w:cs="Times New Roman"/>
              </w:rPr>
            </w:pPr>
            <w:r w:rsidRPr="008D3D81">
              <w:rPr>
                <w:rFonts w:ascii="Times New Roman" w:hAnsi="Times New Roman" w:cs="Times New Roman"/>
              </w:rPr>
              <w:t>Дата, время и место проведения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Pr="008D3D81" w:rsidRDefault="008D3D81" w:rsidP="00160E07">
            <w:pPr>
              <w:rPr>
                <w:rFonts w:ascii="Times New Roman" w:hAnsi="Times New Roman" w:cs="Times New Roman"/>
              </w:rPr>
            </w:pPr>
            <w:r w:rsidRPr="008D3D81">
              <w:rPr>
                <w:rFonts w:ascii="Times New Roman" w:hAnsi="Times New Roman" w:cs="Times New Roman"/>
              </w:rPr>
              <w:t>Ф.И.О. ответственного лица, контактный телефон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062A" w:rsidRPr="001123EC" w:rsidRDefault="00D4062A" w:rsidP="00160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D3D81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8D3D81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й школе прошел день здоровья </w:t>
            </w:r>
            <w:r w:rsidR="008D3D81" w:rsidRPr="001123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D3D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ы выбираем здоровье, молодость, успех!</w:t>
            </w:r>
            <w:r w:rsidR="008D3D81" w:rsidRPr="0011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1123EC" w:rsidRPr="001123EC" w:rsidRDefault="00250C3C" w:rsidP="00112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дня с1 по11 класс прошел просмотр видеоролика «Занимайтесь спортом». </w:t>
            </w:r>
            <w:r w:rsidR="008D3D81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</w:t>
            </w:r>
            <w:r w:rsidR="000E3B02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рассказывали о видах сорта, какими они занимаются.</w:t>
            </w:r>
            <w:r w:rsid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B02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ем в</w:t>
            </w:r>
            <w:r w:rsidR="008D3D81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ом зале школы прошли со</w:t>
            </w:r>
            <w:r w:rsidR="000E3B02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нования по баскетболу</w:t>
            </w:r>
            <w:r w:rsidR="008D3D81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8-11 классов. В ходе </w:t>
            </w:r>
            <w:r w:rsidR="000E3B02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ребята</w:t>
            </w:r>
            <w:r w:rsidR="008D3D81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</w:t>
            </w:r>
            <w:r w:rsidR="000E3B02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али хорошее знание правил. </w:t>
            </w:r>
            <w:r w:rsidR="000E3B02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этого вечера оказалась захватывающей, а борьба упорной. Было много напряженных моментов, чётких подач, сильных бросков, красив</w:t>
            </w:r>
            <w:r w:rsidR="001123EC"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 блоков.</w:t>
            </w:r>
            <w:r w:rsidR="001123EC" w:rsidRPr="001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C" w:rsidRPr="001123EC">
              <w:rPr>
                <w:rFonts w:ascii="Times New Roman" w:hAnsi="Times New Roman" w:cs="Times New Roman"/>
                <w:sz w:val="24"/>
                <w:szCs w:val="24"/>
              </w:rPr>
              <w:t>В ходе соревнований участники продемонстрировали ловкость и быстроту, выносливость и командный дух. Игры очень понравились не только участникам, но и зрителям. Группы поддержки горячо болели за своих одноклассников.</w:t>
            </w:r>
          </w:p>
          <w:p w:rsidR="008D3D81" w:rsidRPr="001123EC" w:rsidRDefault="001123EC" w:rsidP="000E3B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E3B02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D81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, как </w:t>
            </w:r>
            <w:r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команды</w:t>
            </w:r>
            <w:r w:rsidR="008D3D81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арались, первое место</w:t>
            </w:r>
            <w:r w:rsidR="000E3B02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для одной.  П</w:t>
            </w:r>
            <w:r w:rsidR="008D3D81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ителем соревнований </w:t>
            </w:r>
            <w:r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а команда</w:t>
            </w:r>
            <w:r w:rsidR="008D3D81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</w:t>
            </w:r>
            <w:r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ласса</w:t>
            </w:r>
            <w:r w:rsidR="008D3D81" w:rsidRPr="0011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3D81" w:rsidRPr="00112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3EC" w:rsidRPr="00B36DE4" w:rsidRDefault="001123EC" w:rsidP="000E3B02">
            <w:pPr>
              <w:rPr>
                <w:lang w:eastAsia="ru-RU"/>
              </w:rPr>
            </w:pPr>
          </w:p>
        </w:tc>
      </w:tr>
      <w:tr w:rsidR="008D3D81" w:rsidTr="00160E07">
        <w:trPr>
          <w:trHeight w:val="256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Default="008D3D81" w:rsidP="0016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Pr="008D3D81" w:rsidRDefault="008D3D81" w:rsidP="008D3D81">
            <w:pPr>
              <w:spacing w:after="200" w:line="276" w:lineRule="auto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8D3D8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«Мы выбираем здоровье, молодость, успех!»</w:t>
            </w:r>
          </w:p>
          <w:p w:rsidR="008D3D81" w:rsidRPr="008D3D81" w:rsidRDefault="008D3D81" w:rsidP="008D3D81">
            <w:pPr>
              <w:spacing w:after="200" w:line="276" w:lineRule="auto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8D3D8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ень здоровья</w:t>
            </w:r>
          </w:p>
          <w:p w:rsidR="008D3D81" w:rsidRPr="002122CD" w:rsidRDefault="008D3D81" w:rsidP="008D3D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D8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хват: 8-11 класс/ 5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Pr="00C91B50" w:rsidRDefault="008D3D81" w:rsidP="008D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Занимайтесь спортом» 1-11 класс Обществен.</w:t>
            </w: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ролик </w:t>
            </w:r>
            <w:r w:rsidRPr="001E0DD8">
              <w:rPr>
                <w:rFonts w:ascii="Times New Roman" w:hAnsi="Times New Roman" w:cs="Times New Roman"/>
                <w:sz w:val="28"/>
                <w:szCs w:val="28"/>
              </w:rPr>
              <w:t>https://youtu.be/1Ka0ivPIYe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3D81" w:rsidRPr="008D3D81" w:rsidRDefault="008D3D81" w:rsidP="00160E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D81">
              <w:rPr>
                <w:rFonts w:ascii="Times New Roman" w:eastAsia="Calibri" w:hAnsi="Times New Roman" w:cs="Times New Roman"/>
                <w:sz w:val="28"/>
                <w:szCs w:val="28"/>
              </w:rPr>
              <w:t>Рассолова А.В. учитель физкультуры.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D81" w:rsidRPr="008D3D81" w:rsidRDefault="008D3D81" w:rsidP="008D3D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D81">
              <w:rPr>
                <w:rFonts w:ascii="Times New Roman" w:eastAsia="Calibri" w:hAnsi="Times New Roman" w:cs="Times New Roman"/>
                <w:sz w:val="28"/>
                <w:szCs w:val="28"/>
              </w:rPr>
              <w:t>16.12.2022</w:t>
            </w:r>
          </w:p>
          <w:p w:rsidR="008D3D81" w:rsidRPr="008D3D81" w:rsidRDefault="008D3D81" w:rsidP="008D3D8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D81">
              <w:rPr>
                <w:rFonts w:ascii="Times New Roman" w:eastAsia="Calibri" w:hAnsi="Times New Roman" w:cs="Times New Roman"/>
                <w:sz w:val="28"/>
                <w:szCs w:val="28"/>
              </w:rPr>
              <w:t>11.30-12.30</w:t>
            </w:r>
          </w:p>
          <w:p w:rsidR="008D3D81" w:rsidRPr="008D3D81" w:rsidRDefault="008D3D81" w:rsidP="008D3D8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D81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8 им. П.И. Кочерга с. Николаевка</w:t>
            </w:r>
          </w:p>
          <w:p w:rsidR="008D3D81" w:rsidRPr="008D3D81" w:rsidRDefault="008D3D81" w:rsidP="008D3D8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D81"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31</w:t>
            </w:r>
          </w:p>
          <w:p w:rsidR="008D3D81" w:rsidRPr="00C91B50" w:rsidRDefault="008D3D81" w:rsidP="00160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81" w:rsidRPr="008D3D81" w:rsidRDefault="008D3D81" w:rsidP="00160E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D81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 Гончаренко Т.Ю.</w:t>
            </w:r>
          </w:p>
          <w:p w:rsidR="008D3D81" w:rsidRPr="00C91B50" w:rsidRDefault="008D3D81" w:rsidP="00160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81">
              <w:rPr>
                <w:rFonts w:ascii="Times New Roman" w:eastAsia="Times New Roman" w:hAnsi="Times New Roman" w:cs="Times New Roman"/>
                <w:sz w:val="28"/>
                <w:szCs w:val="28"/>
              </w:rPr>
              <w:t>8(86151)32872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3D81" w:rsidRDefault="008D3D81" w:rsidP="00160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81" w:rsidTr="006D5F67">
        <w:trPr>
          <w:trHeight w:val="211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81" w:rsidRDefault="008D3D81" w:rsidP="00160E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81" w:rsidRDefault="008D3D81" w:rsidP="00160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а вкладка </w:t>
            </w:r>
            <w:proofErr w:type="gramStart"/>
            <w:r w:rsidRPr="002602AB">
              <w:rPr>
                <w:rFonts w:ascii="Times New Roman" w:eastAsia="Calibri" w:hAnsi="Times New Roman" w:cs="Times New Roman"/>
                <w:sz w:val="24"/>
                <w:szCs w:val="24"/>
              </w:rPr>
              <w:t>на  сайте</w:t>
            </w:r>
            <w:proofErr w:type="gramEnd"/>
            <w:r w:rsidRPr="00260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СОШ №8им. П.И. Кочерга с. Николаевк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02AB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D3D81" w:rsidRPr="002602AB" w:rsidRDefault="008D3D81" w:rsidP="00160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1BE">
              <w:rPr>
                <w:rFonts w:ascii="Times New Roman" w:eastAsia="Calibri" w:hAnsi="Times New Roman" w:cs="Times New Roman"/>
                <w:sz w:val="24"/>
                <w:szCs w:val="24"/>
              </w:rPr>
              <w:t>https://school8nikol.ru/item/86589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81" w:rsidRPr="002602AB" w:rsidRDefault="008D3D81" w:rsidP="0016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D81" w:rsidRPr="00C91B50" w:rsidRDefault="008D3D81" w:rsidP="00160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D81" w:rsidRPr="002602AB" w:rsidRDefault="008D3D81" w:rsidP="00160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81" w:rsidRPr="00C91B50" w:rsidRDefault="008D3D81" w:rsidP="00160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3D81" w:rsidRDefault="008D3D81" w:rsidP="00160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F44" w:rsidRDefault="000D3F44" w:rsidP="008D3D81">
      <w:pPr>
        <w:rPr>
          <w:rFonts w:ascii="Times New Roman" w:hAnsi="Times New Roman" w:cs="Times New Roman"/>
          <w:sz w:val="28"/>
          <w:szCs w:val="28"/>
        </w:rPr>
      </w:pPr>
    </w:p>
    <w:p w:rsidR="000D3F44" w:rsidRDefault="000D3F44" w:rsidP="008D3D81">
      <w:pPr>
        <w:rPr>
          <w:rFonts w:ascii="Times New Roman" w:hAnsi="Times New Roman" w:cs="Times New Roman"/>
          <w:sz w:val="28"/>
          <w:szCs w:val="28"/>
        </w:rPr>
      </w:pPr>
    </w:p>
    <w:p w:rsidR="008D3D81" w:rsidRPr="00D4665D" w:rsidRDefault="008D3D81" w:rsidP="008D3D81">
      <w:pPr>
        <w:rPr>
          <w:rFonts w:ascii="Times New Roman" w:hAnsi="Times New Roman" w:cs="Times New Roman"/>
          <w:sz w:val="28"/>
          <w:szCs w:val="28"/>
        </w:rPr>
      </w:pPr>
      <w:r w:rsidRPr="00D4665D">
        <w:rPr>
          <w:rFonts w:ascii="Times New Roman" w:hAnsi="Times New Roman" w:cs="Times New Roman"/>
          <w:sz w:val="28"/>
          <w:szCs w:val="28"/>
        </w:rPr>
        <w:t xml:space="preserve">Директор МБОУ СОШ №8 </w:t>
      </w:r>
    </w:p>
    <w:p w:rsidR="008D3D81" w:rsidRPr="00D4665D" w:rsidRDefault="008D3D81" w:rsidP="008D3D81">
      <w:pPr>
        <w:rPr>
          <w:rFonts w:ascii="Times New Roman" w:hAnsi="Times New Roman" w:cs="Times New Roman"/>
          <w:sz w:val="28"/>
          <w:szCs w:val="28"/>
        </w:rPr>
      </w:pPr>
      <w:r w:rsidRPr="00D4665D">
        <w:rPr>
          <w:rFonts w:ascii="Times New Roman" w:hAnsi="Times New Roman" w:cs="Times New Roman"/>
          <w:sz w:val="28"/>
          <w:szCs w:val="28"/>
        </w:rPr>
        <w:t>Им. П.И. Кочерга с. Николаевка                                                                                                       И.Г. Щеглова</w:t>
      </w:r>
    </w:p>
    <w:p w:rsidR="001123EC" w:rsidRDefault="001123EC"/>
    <w:p w:rsidR="001123EC" w:rsidRDefault="001123EC"/>
    <w:p w:rsidR="001123EC" w:rsidRDefault="001123EC"/>
    <w:p w:rsidR="001123EC" w:rsidRDefault="001123EC"/>
    <w:p w:rsidR="001123EC" w:rsidRDefault="006D5F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F7D1" wp14:editId="13EFFC33">
                <wp:simplePos x="0" y="0"/>
                <wp:positionH relativeFrom="column">
                  <wp:posOffset>3810</wp:posOffset>
                </wp:positionH>
                <wp:positionV relativeFrom="paragraph">
                  <wp:posOffset>80645</wp:posOffset>
                </wp:positionV>
                <wp:extent cx="1828800" cy="17621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3EC" w:rsidRPr="006D5F67" w:rsidRDefault="001123EC" w:rsidP="001123E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F67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Мы выбираем здоровье</w:t>
                            </w:r>
                            <w:r w:rsidR="006D5F67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D5F67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олодость,</w:t>
                            </w:r>
                            <w:r w:rsidR="006D5F67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D5F67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пе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0F7D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3pt;margin-top:6.35pt;width:2in;height:138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" filled="f" stroked="f">
                <v:fill o:detectmouseclick="t"/>
                <v:textbox>
                  <w:txbxContent>
                    <w:p w:rsidR="001123EC" w:rsidRPr="006D5F67" w:rsidRDefault="001123EC" w:rsidP="001123E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F67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Мы выбираем здоровье</w:t>
                      </w:r>
                      <w:r w:rsidR="006D5F67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D5F67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олодость,</w:t>
                      </w:r>
                      <w:r w:rsidR="006D5F67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D5F67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спех»</w:t>
                      </w:r>
                    </w:p>
                  </w:txbxContent>
                </v:textbox>
              </v:shape>
            </w:pict>
          </mc:Fallback>
        </mc:AlternateContent>
      </w:r>
    </w:p>
    <w:p w:rsidR="001123EC" w:rsidRDefault="001123EC"/>
    <w:p w:rsidR="00AA1BFB" w:rsidRDefault="00E34173"/>
    <w:p w:rsidR="006D5F67" w:rsidRDefault="006D5F67"/>
    <w:p w:rsidR="006D5F67" w:rsidRDefault="006D5F67"/>
    <w:p w:rsidR="006D5F67" w:rsidRDefault="006D5F67"/>
    <w:p w:rsidR="006D5F67" w:rsidRDefault="006D5F67"/>
    <w:p w:rsidR="006D5F67" w:rsidRDefault="000D3F44">
      <w:bookmarkStart w:id="0" w:name="_GoBack"/>
      <w:bookmarkEnd w:id="0"/>
      <w:r w:rsidRPr="001123EC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255905</wp:posOffset>
            </wp:positionV>
            <wp:extent cx="4629150" cy="4829175"/>
            <wp:effectExtent l="0" t="0" r="0" b="9525"/>
            <wp:wrapSquare wrapText="bothSides"/>
            <wp:docPr id="3" name="Рисунок 3" descr="C:\Users\User_8\Desktop\WhatsApp Image 2022-12-16 at 13.2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8\Desktop\WhatsApp Image 2022-12-16 at 13.25.2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67" w:rsidRDefault="000D3F44">
      <w:r w:rsidRPr="006D5F6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90500</wp:posOffset>
            </wp:positionV>
            <wp:extent cx="5259070" cy="4608830"/>
            <wp:effectExtent l="0" t="0" r="0" b="1270"/>
            <wp:wrapSquare wrapText="bothSides"/>
            <wp:docPr id="4" name="Рисунок 4" descr="C:\Users\User_8\Desktop\WhatsApp Image 2022-12-16 at 13.25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8\Desktop\WhatsApp Image 2022-12-16 at 13.25.29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/>
    <w:p w:rsidR="006D5F67" w:rsidRDefault="006D5F67">
      <w:r w:rsidRPr="006D5F67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0</wp:posOffset>
            </wp:positionV>
            <wp:extent cx="4819650" cy="4886325"/>
            <wp:effectExtent l="0" t="0" r="0" b="9525"/>
            <wp:wrapSquare wrapText="bothSides"/>
            <wp:docPr id="5" name="Рисунок 5" descr="C:\Users\User_8\Desktop\WhatsApp Image 2022-12-16 at 13.2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8\Desktop\WhatsApp Image 2022-12-16 at 13.25.2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F6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53340</wp:posOffset>
            </wp:positionV>
            <wp:extent cx="4954270" cy="4829175"/>
            <wp:effectExtent l="0" t="0" r="0" b="9525"/>
            <wp:wrapSquare wrapText="bothSides"/>
            <wp:docPr id="6" name="Рисунок 6" descr="C:\Users\User_8\Desktop\WhatsApp Image 2022-12-16 at 13.2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_8\Desktop\WhatsApp Image 2022-12-16 at 13.25.3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5F67" w:rsidSect="008D3D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81"/>
    <w:rsid w:val="00087A10"/>
    <w:rsid w:val="000D3F44"/>
    <w:rsid w:val="000E3B02"/>
    <w:rsid w:val="001123EC"/>
    <w:rsid w:val="00250C3C"/>
    <w:rsid w:val="0047204E"/>
    <w:rsid w:val="006D5F67"/>
    <w:rsid w:val="008D3D81"/>
    <w:rsid w:val="00B532EC"/>
    <w:rsid w:val="00D4062A"/>
    <w:rsid w:val="00E3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4AE74-442A-40C3-BCE6-927C1ABE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81"/>
    <w:pPr>
      <w:spacing w:after="0" w:line="240" w:lineRule="auto"/>
    </w:pPr>
  </w:style>
  <w:style w:type="table" w:styleId="a4">
    <w:name w:val="Table Grid"/>
    <w:basedOn w:val="a1"/>
    <w:uiPriority w:val="59"/>
    <w:rsid w:val="008D3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1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7E04-5C0C-4FF2-9277-63DD89A8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8</dc:creator>
  <cp:keywords/>
  <dc:description/>
  <cp:lastModifiedBy>User_8</cp:lastModifiedBy>
  <cp:revision>2</cp:revision>
  <cp:lastPrinted>2022-12-22T14:44:00Z</cp:lastPrinted>
  <dcterms:created xsi:type="dcterms:W3CDTF">2022-12-22T09:05:00Z</dcterms:created>
  <dcterms:modified xsi:type="dcterms:W3CDTF">2022-12-22T14:45:00Z</dcterms:modified>
</cp:coreProperties>
</file>